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38061B86"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230a</w:t>
      </w:r>
    </w:p>
    <w:p w14:paraId="2DB15568" w14:textId="3A7AD74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566F9">
        <w:rPr>
          <w:rFonts w:ascii="Avenir Next LT Pro Light" w:hAnsi="Avenir Next LT Pro Light"/>
        </w:rPr>
        <w:t>May 28, 2024</w:t>
      </w:r>
    </w:p>
    <w:p w14:paraId="07263AE5" w14:textId="73DCABF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566F9">
        <w:rPr>
          <w:rFonts w:ascii="Avenir Next LT Pro Light" w:hAnsi="Avenir Next LT Pro Light"/>
        </w:rPr>
        <w:t xml:space="preserve"> Shea Cunha, 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2BCE2CD0"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2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83FF94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4E4D42">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94C02C5"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4E4D42">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74132CCF"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4E4D42">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EAAFB1C"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4E4D42">
              <w:rPr>
                <w:rFonts w:ascii="Avenir Next LT Pro Light" w:hAnsi="Avenir Next LT Pro Light"/>
              </w:rPr>
              <w:t>2</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66F9"/>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E4D42"/>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Words>
  <Characters>75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5-21T16:08:00Z</dcterms:created>
  <dcterms:modified xsi:type="dcterms:W3CDTF">2024-05-21T16:08:00Z</dcterms:modified>
</cp:coreProperties>
</file>